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E2BD" w14:textId="28057AD2" w:rsidR="0036746C" w:rsidRPr="0036746C" w:rsidRDefault="0036746C" w:rsidP="0036746C">
      <w:pPr>
        <w:jc w:val="center"/>
        <w:rPr>
          <w:sz w:val="72"/>
          <w:szCs w:val="96"/>
        </w:rPr>
      </w:pPr>
      <w:r w:rsidRPr="0036746C">
        <w:rPr>
          <w:rFonts w:hint="eastAsia"/>
          <w:sz w:val="72"/>
          <w:szCs w:val="96"/>
        </w:rPr>
        <w:t>高级</w:t>
      </w:r>
      <w:r>
        <w:rPr>
          <w:rFonts w:hint="eastAsia"/>
          <w:sz w:val="72"/>
          <w:szCs w:val="96"/>
        </w:rPr>
        <w:t>语言</w:t>
      </w:r>
      <w:r w:rsidRPr="0036746C">
        <w:rPr>
          <w:rFonts w:hint="eastAsia"/>
          <w:sz w:val="72"/>
          <w:szCs w:val="96"/>
        </w:rPr>
        <w:t>程序设计</w:t>
      </w:r>
    </w:p>
    <w:p w14:paraId="4F8F7ADA" w14:textId="17518E50" w:rsidR="0036746C" w:rsidRDefault="0036746C" w:rsidP="0036746C">
      <w:pPr>
        <w:jc w:val="center"/>
        <w:rPr>
          <w:sz w:val="72"/>
          <w:szCs w:val="96"/>
        </w:rPr>
      </w:pPr>
      <w:r w:rsidRPr="0036746C">
        <w:rPr>
          <w:rFonts w:hint="eastAsia"/>
          <w:sz w:val="72"/>
          <w:szCs w:val="96"/>
        </w:rPr>
        <w:t>大作业</w:t>
      </w:r>
      <w:r w:rsidR="00104714">
        <w:rPr>
          <w:rFonts w:hint="eastAsia"/>
          <w:sz w:val="72"/>
          <w:szCs w:val="96"/>
        </w:rPr>
        <w:t>报告</w:t>
      </w:r>
    </w:p>
    <w:p w14:paraId="4F2918BF" w14:textId="77777777" w:rsidR="0036746C" w:rsidRDefault="0036746C" w:rsidP="0036746C">
      <w:pPr>
        <w:jc w:val="center"/>
      </w:pPr>
    </w:p>
    <w:p w14:paraId="09E12FAC" w14:textId="77777777" w:rsidR="0036746C" w:rsidRDefault="0036746C" w:rsidP="0036746C">
      <w:pPr>
        <w:jc w:val="center"/>
      </w:pPr>
    </w:p>
    <w:p w14:paraId="29294907" w14:textId="77777777" w:rsidR="0036746C" w:rsidRDefault="0036746C" w:rsidP="0036746C">
      <w:pPr>
        <w:jc w:val="center"/>
      </w:pPr>
    </w:p>
    <w:p w14:paraId="3E42F253" w14:textId="77777777" w:rsidR="0036746C" w:rsidRDefault="0036746C" w:rsidP="0036746C">
      <w:pPr>
        <w:jc w:val="center"/>
      </w:pPr>
    </w:p>
    <w:p w14:paraId="0EEBA60C" w14:textId="77777777" w:rsidR="0036746C" w:rsidRDefault="0036746C" w:rsidP="0036746C">
      <w:pPr>
        <w:jc w:val="center"/>
      </w:pPr>
    </w:p>
    <w:p w14:paraId="21C731F1" w14:textId="77777777" w:rsidR="0036746C" w:rsidRDefault="0036746C" w:rsidP="0036746C">
      <w:pPr>
        <w:jc w:val="center"/>
      </w:pPr>
    </w:p>
    <w:p w14:paraId="6008DCB4" w14:textId="77777777" w:rsidR="0036746C" w:rsidRDefault="0036746C" w:rsidP="0036746C">
      <w:pPr>
        <w:jc w:val="center"/>
      </w:pPr>
    </w:p>
    <w:p w14:paraId="7A98A590" w14:textId="77777777" w:rsidR="0036746C" w:rsidRDefault="0036746C" w:rsidP="0036746C">
      <w:pPr>
        <w:jc w:val="center"/>
      </w:pPr>
    </w:p>
    <w:p w14:paraId="27306C41" w14:textId="77777777" w:rsidR="0036746C" w:rsidRDefault="0036746C" w:rsidP="0036746C">
      <w:pPr>
        <w:jc w:val="center"/>
      </w:pPr>
    </w:p>
    <w:p w14:paraId="62619EA2" w14:textId="77777777" w:rsidR="0036746C" w:rsidRDefault="0036746C" w:rsidP="0036746C">
      <w:pPr>
        <w:jc w:val="center"/>
      </w:pPr>
    </w:p>
    <w:p w14:paraId="30F634B3" w14:textId="77777777" w:rsidR="0036746C" w:rsidRDefault="0036746C" w:rsidP="0036746C">
      <w:pPr>
        <w:jc w:val="center"/>
      </w:pPr>
    </w:p>
    <w:p w14:paraId="5E2B824F" w14:textId="77777777" w:rsidR="0036746C" w:rsidRDefault="0036746C" w:rsidP="0036746C">
      <w:pPr>
        <w:jc w:val="center"/>
      </w:pPr>
    </w:p>
    <w:p w14:paraId="2E281618" w14:textId="77777777" w:rsidR="0036746C" w:rsidRDefault="0036746C" w:rsidP="0036746C">
      <w:pPr>
        <w:jc w:val="center"/>
      </w:pPr>
    </w:p>
    <w:p w14:paraId="1EE784D5" w14:textId="77777777" w:rsidR="0036746C" w:rsidRDefault="0036746C" w:rsidP="0036746C">
      <w:pPr>
        <w:jc w:val="center"/>
      </w:pPr>
    </w:p>
    <w:p w14:paraId="498CC524" w14:textId="77777777" w:rsidR="0036746C" w:rsidRDefault="0036746C" w:rsidP="0036746C">
      <w:pPr>
        <w:jc w:val="center"/>
      </w:pPr>
    </w:p>
    <w:p w14:paraId="4C3050BC" w14:textId="77777777" w:rsidR="0036746C" w:rsidRDefault="0036746C" w:rsidP="0036746C">
      <w:pPr>
        <w:jc w:val="center"/>
      </w:pPr>
    </w:p>
    <w:p w14:paraId="3DDEC2BF" w14:textId="77777777" w:rsidR="0036746C" w:rsidRDefault="0036746C" w:rsidP="0036746C">
      <w:pPr>
        <w:jc w:val="center"/>
      </w:pPr>
    </w:p>
    <w:p w14:paraId="6A143488" w14:textId="77777777" w:rsidR="0036746C" w:rsidRDefault="0036746C" w:rsidP="0036746C">
      <w:pPr>
        <w:jc w:val="center"/>
      </w:pPr>
    </w:p>
    <w:p w14:paraId="674DACFC" w14:textId="77777777" w:rsidR="0036746C" w:rsidRDefault="0036746C" w:rsidP="0036746C">
      <w:pPr>
        <w:jc w:val="center"/>
      </w:pPr>
    </w:p>
    <w:p w14:paraId="4B17965B" w14:textId="77777777" w:rsidR="0036746C" w:rsidRDefault="0036746C" w:rsidP="0036746C">
      <w:pPr>
        <w:jc w:val="center"/>
      </w:pPr>
    </w:p>
    <w:p w14:paraId="2C92CE8E" w14:textId="77777777" w:rsidR="0036746C" w:rsidRDefault="0036746C" w:rsidP="0036746C">
      <w:pPr>
        <w:jc w:val="center"/>
      </w:pPr>
    </w:p>
    <w:p w14:paraId="17A985F7" w14:textId="77777777" w:rsidR="0036746C" w:rsidRDefault="0036746C" w:rsidP="0036746C">
      <w:pPr>
        <w:jc w:val="center"/>
      </w:pPr>
    </w:p>
    <w:p w14:paraId="5741C0C4" w14:textId="77777777" w:rsidR="0036746C" w:rsidRDefault="0036746C" w:rsidP="0036746C">
      <w:pPr>
        <w:jc w:val="center"/>
      </w:pPr>
    </w:p>
    <w:p w14:paraId="0B0CEEBE" w14:textId="77777777" w:rsidR="0036746C" w:rsidRDefault="0036746C" w:rsidP="0036746C">
      <w:pPr>
        <w:jc w:val="center"/>
      </w:pPr>
    </w:p>
    <w:p w14:paraId="40D869AF" w14:textId="77777777" w:rsidR="0036746C" w:rsidRDefault="0036746C" w:rsidP="0036746C">
      <w:pPr>
        <w:jc w:val="center"/>
      </w:pPr>
    </w:p>
    <w:p w14:paraId="42A7F3C3" w14:textId="77777777" w:rsidR="0036746C" w:rsidRDefault="0036746C" w:rsidP="0036746C">
      <w:pPr>
        <w:jc w:val="center"/>
      </w:pPr>
    </w:p>
    <w:p w14:paraId="4F4502A9" w14:textId="77777777" w:rsidR="0036746C" w:rsidRDefault="0036746C" w:rsidP="0036746C">
      <w:pPr>
        <w:jc w:val="center"/>
      </w:pPr>
    </w:p>
    <w:p w14:paraId="501F9C68" w14:textId="77777777" w:rsidR="0036746C" w:rsidRDefault="0036746C" w:rsidP="0036746C">
      <w:pPr>
        <w:jc w:val="center"/>
      </w:pPr>
    </w:p>
    <w:p w14:paraId="5362ECBB" w14:textId="77777777" w:rsidR="0036746C" w:rsidRDefault="0036746C" w:rsidP="0036746C">
      <w:pPr>
        <w:jc w:val="center"/>
      </w:pPr>
    </w:p>
    <w:p w14:paraId="6BA16339" w14:textId="576090E7" w:rsidR="0036746C" w:rsidRDefault="0036746C" w:rsidP="0036746C">
      <w:pPr>
        <w:jc w:val="center"/>
      </w:pPr>
      <w:r>
        <w:rPr>
          <w:rFonts w:hint="eastAsia"/>
        </w:rPr>
        <w:t>南开大学</w:t>
      </w:r>
      <w:r>
        <w:t xml:space="preserve"> </w:t>
      </w:r>
      <w:r>
        <w:rPr>
          <w:rFonts w:hint="eastAsia"/>
        </w:rPr>
        <w:t>工科试验班</w:t>
      </w:r>
    </w:p>
    <w:p w14:paraId="2968770C" w14:textId="5CD427E8" w:rsidR="0036746C" w:rsidRDefault="0036746C" w:rsidP="0036746C">
      <w:pPr>
        <w:jc w:val="center"/>
      </w:pPr>
      <w:r>
        <w:rPr>
          <w:rFonts w:hint="eastAsia"/>
        </w:rPr>
        <w:t>姓名 卢厚任</w:t>
      </w:r>
    </w:p>
    <w:p w14:paraId="27ABCC38" w14:textId="239CC907" w:rsidR="0036746C" w:rsidRDefault="0036746C" w:rsidP="0036746C">
      <w:pPr>
        <w:jc w:val="center"/>
      </w:pPr>
      <w:r>
        <w:rPr>
          <w:rFonts w:hint="eastAsia"/>
        </w:rPr>
        <w:t xml:space="preserve">学号 </w:t>
      </w:r>
      <w:r>
        <w:t>2212222</w:t>
      </w:r>
    </w:p>
    <w:p w14:paraId="04C6576A" w14:textId="533EAF48" w:rsidR="0036746C" w:rsidRDefault="0036746C" w:rsidP="0036746C">
      <w:pPr>
        <w:jc w:val="center"/>
      </w:pPr>
      <w:r>
        <w:rPr>
          <w:rFonts w:hint="eastAsia"/>
        </w:rPr>
        <w:t xml:space="preserve">班级 </w:t>
      </w:r>
      <w:r>
        <w:t xml:space="preserve">0491 </w:t>
      </w:r>
      <w:r>
        <w:rPr>
          <w:rFonts w:hint="eastAsia"/>
        </w:rPr>
        <w:t>高级语言程序设计2</w:t>
      </w:r>
      <w:r>
        <w:t>-2</w:t>
      </w:r>
    </w:p>
    <w:p w14:paraId="33756CAB" w14:textId="48143388" w:rsidR="0036746C" w:rsidRDefault="0036746C" w:rsidP="0036746C">
      <w:pPr>
        <w:jc w:val="center"/>
      </w:pPr>
      <w:r>
        <w:t>2023年5月9日</w:t>
      </w:r>
    </w:p>
    <w:p w14:paraId="4DE0318A" w14:textId="77777777" w:rsidR="0036746C" w:rsidRDefault="0036746C" w:rsidP="0036746C">
      <w:pPr>
        <w:jc w:val="center"/>
      </w:pPr>
    </w:p>
    <w:p w14:paraId="0B480052" w14:textId="77777777" w:rsidR="0036746C" w:rsidRDefault="0036746C" w:rsidP="0036746C">
      <w:pPr>
        <w:jc w:val="center"/>
      </w:pPr>
    </w:p>
    <w:p w14:paraId="0F436547" w14:textId="77777777" w:rsidR="00562CBD" w:rsidRDefault="00562CBD" w:rsidP="002749BA">
      <w:pPr>
        <w:jc w:val="center"/>
        <w:rPr>
          <w:rFonts w:hint="eastAsia"/>
          <w:sz w:val="32"/>
          <w:szCs w:val="36"/>
        </w:rPr>
        <w:sectPr w:rsidR="00562CB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667361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70AC4D24" w14:textId="44D16F8C" w:rsidR="00EA37FC" w:rsidRDefault="00EA37FC">
          <w:pPr>
            <w:pStyle w:val="TOC"/>
          </w:pPr>
          <w:r>
            <w:rPr>
              <w:lang w:val="zh-CN"/>
            </w:rPr>
            <w:t>目录</w:t>
          </w:r>
        </w:p>
        <w:p w14:paraId="549B7D79" w14:textId="6DFF4FB5" w:rsidR="00EA37FC" w:rsidRDefault="00EA37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5760" w:history="1">
            <w:r w:rsidRPr="00993217">
              <w:rPr>
                <w:rStyle w:val="aa"/>
                <w:noProof/>
              </w:rPr>
              <w:t>高等语言程序设计大作业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6F8C" w14:textId="2D07880A" w:rsidR="00EA37FC" w:rsidRDefault="00EA37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1" w:history="1">
            <w:r w:rsidRPr="00993217">
              <w:rPr>
                <w:rStyle w:val="aa"/>
                <w:noProof/>
              </w:rPr>
              <w:t>一．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3544" w14:textId="61AE2140" w:rsidR="00EA37FC" w:rsidRDefault="00EA37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2" w:history="1">
            <w:r w:rsidRPr="00993217">
              <w:rPr>
                <w:rStyle w:val="aa"/>
                <w:noProof/>
              </w:rPr>
              <w:t>二．开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184A" w14:textId="279A4BC9" w:rsidR="00EA37FC" w:rsidRDefault="00EA37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3" w:history="1">
            <w:r w:rsidRPr="00993217">
              <w:rPr>
                <w:rStyle w:val="aa"/>
                <w:noProof/>
              </w:rPr>
              <w:t>三．主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BDA1" w14:textId="35DA29A4" w:rsidR="00EA37FC" w:rsidRDefault="00EA37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4" w:history="1">
            <w:r w:rsidRPr="00993217">
              <w:rPr>
                <w:rStyle w:val="aa"/>
                <w:noProof/>
              </w:rPr>
              <w:t>主要功能实现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8ECC" w14:textId="4FD3EE14" w:rsidR="00EA37FC" w:rsidRDefault="00EA37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5" w:history="1">
            <w:r w:rsidRPr="00993217">
              <w:rPr>
                <w:rStyle w:val="aa"/>
                <w:noProof/>
              </w:rPr>
              <w:t>信号与槽函数实现页面间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029F" w14:textId="4F1F79D9" w:rsidR="00EA37FC" w:rsidRDefault="00EA37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6" w:history="1">
            <w:r w:rsidRPr="00993217">
              <w:rPr>
                <w:rStyle w:val="aa"/>
                <w:noProof/>
              </w:rPr>
              <w:t>主要功能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77C8" w14:textId="68D580AD" w:rsidR="00EA37FC" w:rsidRDefault="00EA37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4735767" w:history="1">
            <w:r w:rsidRPr="00993217">
              <w:rPr>
                <w:rStyle w:val="aa"/>
                <w:noProof/>
              </w:rPr>
              <w:t>跳转外链，跳转文件位置，打开本地APP或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45A2" w14:textId="224434AF" w:rsidR="00EA37FC" w:rsidRDefault="00EA37FC">
          <w:r>
            <w:rPr>
              <w:b/>
              <w:bCs/>
              <w:lang w:val="zh-CN"/>
            </w:rPr>
            <w:fldChar w:fldCharType="end"/>
          </w:r>
        </w:p>
      </w:sdtContent>
    </w:sdt>
    <w:p w14:paraId="2791081F" w14:textId="11E3412F" w:rsidR="00842981" w:rsidRPr="00842981" w:rsidRDefault="00842981" w:rsidP="00842981">
      <w:pPr>
        <w:tabs>
          <w:tab w:val="left" w:pos="347"/>
          <w:tab w:val="center" w:pos="4153"/>
        </w:tabs>
        <w:jc w:val="left"/>
        <w:rPr>
          <w:rFonts w:hint="eastAsia"/>
          <w:sz w:val="32"/>
          <w:szCs w:val="36"/>
        </w:rPr>
        <w:sectPr w:rsidR="00842981" w:rsidRPr="008429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9854AA" w14:textId="7D43FCBA" w:rsidR="0036746C" w:rsidRDefault="002749BA" w:rsidP="00064C7B">
      <w:pPr>
        <w:pStyle w:val="1"/>
      </w:pPr>
      <w:bookmarkStart w:id="0" w:name="_Toc134735760"/>
      <w:r w:rsidRPr="002749BA">
        <w:rPr>
          <w:rFonts w:hint="eastAsia"/>
        </w:rPr>
        <w:lastRenderedPageBreak/>
        <w:t>高等语言程序设计大作业实验报告</w:t>
      </w:r>
      <w:bookmarkEnd w:id="0"/>
    </w:p>
    <w:p w14:paraId="526283AF" w14:textId="77777777" w:rsidR="002749BA" w:rsidRDefault="002749BA" w:rsidP="002749BA">
      <w:pPr>
        <w:rPr>
          <w:sz w:val="32"/>
          <w:szCs w:val="36"/>
        </w:rPr>
      </w:pPr>
    </w:p>
    <w:p w14:paraId="6AB50740" w14:textId="26372A1D" w:rsidR="002749BA" w:rsidRPr="003D0B64" w:rsidRDefault="00064C7B" w:rsidP="003D0B64">
      <w:pPr>
        <w:pStyle w:val="2"/>
        <w:spacing w:line="240" w:lineRule="auto"/>
        <w:rPr>
          <w:rFonts w:hint="eastAsia"/>
          <w:sz w:val="28"/>
          <w:szCs w:val="28"/>
        </w:rPr>
      </w:pPr>
      <w:bookmarkStart w:id="1" w:name="_Toc134735761"/>
      <w:r w:rsidRPr="003D0B64">
        <w:rPr>
          <w:rFonts w:hint="eastAsia"/>
          <w:sz w:val="28"/>
          <w:szCs w:val="28"/>
        </w:rPr>
        <w:t>一．项目名称</w:t>
      </w:r>
      <w:bookmarkEnd w:id="1"/>
    </w:p>
    <w:p w14:paraId="4143B435" w14:textId="4BC18E83" w:rsidR="00522F56" w:rsidRPr="003D0B64" w:rsidRDefault="002749BA" w:rsidP="003D0B64">
      <w:pPr>
        <w:pStyle w:val="a5"/>
        <w:ind w:left="720" w:firstLineChars="0" w:firstLine="0"/>
        <w:rPr>
          <w:rFonts w:hint="eastAsia"/>
          <w:sz w:val="28"/>
          <w:szCs w:val="32"/>
        </w:rPr>
      </w:pPr>
      <w:r w:rsidRPr="003D0B64">
        <w:rPr>
          <w:rFonts w:hint="eastAsia"/>
          <w:sz w:val="28"/>
          <w:szCs w:val="32"/>
        </w:rPr>
        <w:t>基于QT平台设计的简易网站软件集合小工具</w:t>
      </w:r>
    </w:p>
    <w:p w14:paraId="24E907DD" w14:textId="56F22A4B" w:rsidR="00522F56" w:rsidRPr="003D0B64" w:rsidRDefault="00522F56" w:rsidP="003D0B64">
      <w:pPr>
        <w:pStyle w:val="2"/>
        <w:spacing w:line="240" w:lineRule="auto"/>
        <w:rPr>
          <w:sz w:val="28"/>
          <w:szCs w:val="28"/>
        </w:rPr>
      </w:pPr>
      <w:bookmarkStart w:id="2" w:name="_Toc134735762"/>
      <w:r w:rsidRPr="003D0B64">
        <w:rPr>
          <w:rFonts w:hint="eastAsia"/>
          <w:sz w:val="28"/>
          <w:szCs w:val="28"/>
        </w:rPr>
        <w:t>二．开发软件</w:t>
      </w:r>
      <w:bookmarkEnd w:id="2"/>
    </w:p>
    <w:p w14:paraId="503C78FB" w14:textId="7CCB78DF" w:rsidR="002749BA" w:rsidRPr="003D0B64" w:rsidRDefault="002749BA" w:rsidP="003D0B64">
      <w:pPr>
        <w:ind w:left="567"/>
        <w:rPr>
          <w:sz w:val="28"/>
          <w:szCs w:val="32"/>
        </w:rPr>
      </w:pPr>
      <w:r w:rsidRPr="003D0B64">
        <w:rPr>
          <w:rFonts w:hint="eastAsia"/>
          <w:sz w:val="28"/>
          <w:szCs w:val="32"/>
        </w:rPr>
        <w:t>QT</w:t>
      </w:r>
      <w:r w:rsidRPr="003D0B64">
        <w:rPr>
          <w:sz w:val="28"/>
          <w:szCs w:val="32"/>
        </w:rPr>
        <w:t xml:space="preserve"> 6.6</w:t>
      </w:r>
    </w:p>
    <w:p w14:paraId="6A1DC4D2" w14:textId="756DF7A2" w:rsidR="002749BA" w:rsidRPr="003D0B64" w:rsidRDefault="007C2D34" w:rsidP="003D0B64">
      <w:pPr>
        <w:pStyle w:val="2"/>
        <w:spacing w:line="240" w:lineRule="auto"/>
        <w:rPr>
          <w:sz w:val="28"/>
          <w:szCs w:val="28"/>
        </w:rPr>
      </w:pPr>
      <w:bookmarkStart w:id="3" w:name="_Toc134735763"/>
      <w:r w:rsidRPr="003D0B64">
        <w:rPr>
          <w:rFonts w:hint="eastAsia"/>
          <w:sz w:val="28"/>
          <w:szCs w:val="28"/>
        </w:rPr>
        <w:t>三．</w:t>
      </w:r>
      <w:r w:rsidR="002749BA" w:rsidRPr="003D0B64">
        <w:rPr>
          <w:rFonts w:hint="eastAsia"/>
          <w:sz w:val="28"/>
          <w:szCs w:val="28"/>
        </w:rPr>
        <w:t>主要流程</w:t>
      </w:r>
      <w:bookmarkEnd w:id="3"/>
    </w:p>
    <w:p w14:paraId="4382AD47" w14:textId="0AC7C4E7" w:rsidR="002749BA" w:rsidRDefault="007C2D34" w:rsidP="007C2D34">
      <w:r>
        <w:rPr>
          <w:rFonts w:hint="eastAsia"/>
        </w:rPr>
        <w:t>1</w:t>
      </w:r>
      <w:r>
        <w:t>.</w:t>
      </w:r>
      <w:r w:rsidR="002749BA">
        <w:rPr>
          <w:rFonts w:hint="eastAsia"/>
        </w:rPr>
        <w:t>整体流程</w:t>
      </w:r>
    </w:p>
    <w:p w14:paraId="28C03B40" w14:textId="1CB28CF4" w:rsidR="002749BA" w:rsidRDefault="002749BA" w:rsidP="002749BA">
      <w:pPr>
        <w:pStyle w:val="a5"/>
        <w:ind w:left="1080" w:firstLineChars="0" w:firstLine="0"/>
      </w:pPr>
      <w:r>
        <w:rPr>
          <w:rFonts w:hint="eastAsia"/>
        </w:rPr>
        <w:t>实现思路：</w:t>
      </w:r>
    </w:p>
    <w:p w14:paraId="1988DD12" w14:textId="7428E1B8" w:rsidR="000B4F66" w:rsidRDefault="000B4F66" w:rsidP="000B4F66">
      <w:r>
        <w:rPr>
          <w:rFonts w:hint="eastAsia"/>
        </w:rPr>
        <w:t>利用信号与槽函数，实现页面间跳转。由主页面肇始，可以跳转到二级页面。每个二级界面对应一个功能模块。每个二级界面含纳数个p</w:t>
      </w:r>
      <w:r>
        <w:t>ushbutton,</w:t>
      </w:r>
      <w:r>
        <w:rPr>
          <w:rFonts w:hint="eastAsia"/>
        </w:rPr>
        <w:t>用户可以通过选择点击相应的按钮，实现跳转软件或者文件位置，以及网站外链的功能。</w:t>
      </w:r>
    </w:p>
    <w:p w14:paraId="3E1BE1F8" w14:textId="77777777" w:rsidR="000B4F66" w:rsidRDefault="000B4F66" w:rsidP="000B4F66"/>
    <w:p w14:paraId="1F951098" w14:textId="14EF4828" w:rsidR="000B4F66" w:rsidRDefault="000B4F66" w:rsidP="000B4F66">
      <w:r w:rsidRPr="000B4F66">
        <w:rPr>
          <w:noProof/>
        </w:rPr>
        <w:drawing>
          <wp:inline distT="0" distB="0" distL="0" distR="0" wp14:anchorId="3AAFE6BF" wp14:editId="0933FA6B">
            <wp:extent cx="3511730" cy="3232316"/>
            <wp:effectExtent l="0" t="0" r="0" b="6350"/>
            <wp:docPr id="2069777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7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501C" w14:textId="16F9DB94" w:rsidR="000B4F66" w:rsidRDefault="000B4F66" w:rsidP="000B4F66">
      <w:r>
        <w:rPr>
          <w:rFonts w:hint="eastAsia"/>
        </w:rPr>
        <w:lastRenderedPageBreak/>
        <w:t>主页面名：Main</w:t>
      </w:r>
      <w:r>
        <w:t>page</w:t>
      </w:r>
    </w:p>
    <w:p w14:paraId="0BB2F8CD" w14:textId="7D82FA1B" w:rsidR="000B4F66" w:rsidRDefault="007C7C16" w:rsidP="000B4F66">
      <w:r>
        <w:rPr>
          <w:rFonts w:hint="eastAsia"/>
        </w:rPr>
        <w:t>英语功能模块界面名：Englishpage</w:t>
      </w:r>
      <w:r>
        <w:t xml:space="preserve"> </w:t>
      </w:r>
    </w:p>
    <w:p w14:paraId="3A808115" w14:textId="5034D7C9" w:rsidR="007C7C16" w:rsidRDefault="007C7C16" w:rsidP="000B4F66">
      <w:r>
        <w:rPr>
          <w:rFonts w:hint="eastAsia"/>
        </w:rPr>
        <w:t>英语Ebook三级界面名：sec</w:t>
      </w:r>
    </w:p>
    <w:p w14:paraId="20FE5340" w14:textId="6B6F792B" w:rsidR="007C7C16" w:rsidRDefault="007C7C16" w:rsidP="000B4F66">
      <w:r>
        <w:rPr>
          <w:rFonts w:hint="eastAsia"/>
        </w:rPr>
        <w:t>物理界面名：Physicspage</w:t>
      </w:r>
    </w:p>
    <w:p w14:paraId="3E540710" w14:textId="5513AD36" w:rsidR="007C7C16" w:rsidRDefault="007C7C16" w:rsidP="000B4F66">
      <w:r>
        <w:rPr>
          <w:rFonts w:hint="eastAsia"/>
        </w:rPr>
        <w:t>小工具界面名：Littlepage</w:t>
      </w:r>
    </w:p>
    <w:p w14:paraId="7766113D" w14:textId="5FE4F45D" w:rsidR="007C7C16" w:rsidRDefault="007C7C16" w:rsidP="000B4F66">
      <w:r>
        <w:rPr>
          <w:rFonts w:hint="eastAsia"/>
        </w:rPr>
        <w:t>在main.cpp定义</w:t>
      </w:r>
    </w:p>
    <w:p w14:paraId="34CEEAD6" w14:textId="77777777" w:rsidR="003D0B64" w:rsidRDefault="008B1094" w:rsidP="003D0B64">
      <w:pPr>
        <w:pStyle w:val="2"/>
      </w:pPr>
      <w:bookmarkStart w:id="4" w:name="_Toc134735229"/>
      <w:bookmarkStart w:id="5" w:name="_Toc134735764"/>
      <w:r>
        <w:rPr>
          <w:rFonts w:hint="eastAsia"/>
        </w:rPr>
        <w:t>主要功能实现一：</w:t>
      </w:r>
      <w:bookmarkEnd w:id="4"/>
      <w:bookmarkEnd w:id="5"/>
    </w:p>
    <w:p w14:paraId="77B18FDF" w14:textId="1FAFC2BF" w:rsidR="007C7C16" w:rsidRPr="003D0B64" w:rsidRDefault="007C7C16" w:rsidP="004707D6">
      <w:pPr>
        <w:rPr>
          <w:sz w:val="32"/>
          <w:szCs w:val="32"/>
        </w:rPr>
      </w:pPr>
      <w:bookmarkStart w:id="6" w:name="_Toc134735765"/>
      <w:r w:rsidRPr="00EA37FC">
        <w:rPr>
          <w:rStyle w:val="30"/>
          <w:rFonts w:hint="eastAsia"/>
        </w:rPr>
        <w:t>信号与槽函数实现页面间跳转</w:t>
      </w:r>
      <w:bookmarkEnd w:id="6"/>
      <w:r w:rsidRPr="009E3C35">
        <w:rPr>
          <w:rFonts w:hint="eastAsia"/>
        </w:rPr>
        <w:t>：</w:t>
      </w:r>
    </w:p>
    <w:p w14:paraId="12B19EDE" w14:textId="28DBE2F5" w:rsidR="007C7C16" w:rsidRDefault="007C7C16" w:rsidP="000B4F66">
      <w:r>
        <w:rPr>
          <w:rFonts w:hint="eastAsia"/>
        </w:rPr>
        <w:t>此处以英语界面的功能作为例子阐述：</w:t>
      </w:r>
    </w:p>
    <w:p w14:paraId="5B7B06C6" w14:textId="77777777" w:rsidR="007C7C16" w:rsidRDefault="007C7C16" w:rsidP="000B4F66"/>
    <w:p w14:paraId="6E73CF4A" w14:textId="0BCFCFFB" w:rsidR="007C7C16" w:rsidRDefault="007C7C16" w:rsidP="000B4F66">
      <w:r>
        <w:rPr>
          <w:rFonts w:hint="eastAsia"/>
        </w:rPr>
        <w:t>第一步在主页面Mainpage</w:t>
      </w:r>
      <w:r>
        <w:t xml:space="preserve"> </w:t>
      </w:r>
      <w:r>
        <w:rPr>
          <w:rFonts w:hint="eastAsia"/>
        </w:rPr>
        <w:t>按下按钮，跳转到英语界面</w:t>
      </w:r>
    </w:p>
    <w:p w14:paraId="1471ED00" w14:textId="294DC9DC" w:rsidR="007C7C16" w:rsidRDefault="003D0B64" w:rsidP="000B4F66">
      <w:r w:rsidRPr="007C7C16">
        <w:rPr>
          <w:noProof/>
        </w:rPr>
        <w:drawing>
          <wp:anchor distT="0" distB="0" distL="114300" distR="114300" simplePos="0" relativeHeight="251655168" behindDoc="0" locked="0" layoutInCell="1" allowOverlap="1" wp14:anchorId="1CD3087E" wp14:editId="76FD3EFE">
            <wp:simplePos x="0" y="0"/>
            <wp:positionH relativeFrom="margin">
              <wp:posOffset>558085</wp:posOffset>
            </wp:positionH>
            <wp:positionV relativeFrom="paragraph">
              <wp:posOffset>100403</wp:posOffset>
            </wp:positionV>
            <wp:extent cx="3779134" cy="2845156"/>
            <wp:effectExtent l="0" t="0" r="0" b="0"/>
            <wp:wrapNone/>
            <wp:docPr id="596019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195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34" cy="284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A4D456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头: 下 5" o:spid="_x0000_s2051" type="#_x0000_t67" style="position:absolute;left:0;text-align:left;margin-left:134pt;margin-top:86.1pt;width:14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" adj="13427" fillcolor="#70ad47 [3209]" strokecolor="#375623 [1609]" strokeweight="1pt"/>
        </w:pict>
      </w:r>
      <w:r w:rsidR="00000000">
        <w:rPr>
          <w:noProof/>
        </w:rPr>
        <w:pict w14:anchorId="5C12256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64pt;margin-top:81.1pt;width:9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">
            <v:textbox style="mso-next-textbox:#文本框 2">
              <w:txbxContent>
                <w:p w14:paraId="01254EA4" w14:textId="67FE811C" w:rsidR="007C7C16" w:rsidRPr="003E7338" w:rsidRDefault="003E7338">
                  <w:pPr>
                    <w:rPr>
                      <w:b/>
                      <w:bCs/>
                    </w:rPr>
                  </w:pPr>
                  <w:r w:rsidRPr="003E7338">
                    <w:rPr>
                      <w:rFonts w:hint="eastAsia"/>
                      <w:b/>
                      <w:bCs/>
                    </w:rPr>
                    <w:t>按下此按钮</w:t>
                  </w:r>
                </w:p>
              </w:txbxContent>
            </v:textbox>
            <w10:wrap type="topAndBottom"/>
          </v:shape>
        </w:pict>
      </w:r>
    </w:p>
    <w:p w14:paraId="6B78E50F" w14:textId="77777777" w:rsidR="003E7338" w:rsidRPr="003E7338" w:rsidRDefault="003E7338" w:rsidP="003E7338"/>
    <w:p w14:paraId="3C128496" w14:textId="77777777" w:rsidR="003E7338" w:rsidRPr="003E7338" w:rsidRDefault="003E7338" w:rsidP="003E7338"/>
    <w:p w14:paraId="08420C99" w14:textId="77777777" w:rsidR="003E7338" w:rsidRPr="003E7338" w:rsidRDefault="003E7338" w:rsidP="003E7338"/>
    <w:p w14:paraId="71FD2CDF" w14:textId="77777777" w:rsidR="003E7338" w:rsidRPr="003E7338" w:rsidRDefault="003E7338" w:rsidP="003E7338"/>
    <w:p w14:paraId="1996777F" w14:textId="77777777" w:rsidR="003E7338" w:rsidRPr="003E7338" w:rsidRDefault="003E7338" w:rsidP="003E7338"/>
    <w:p w14:paraId="21185A76" w14:textId="77777777" w:rsidR="003E7338" w:rsidRPr="003E7338" w:rsidRDefault="003E7338" w:rsidP="003E7338"/>
    <w:p w14:paraId="14D89ECA" w14:textId="77777777" w:rsidR="003E7338" w:rsidRPr="003E7338" w:rsidRDefault="003E7338" w:rsidP="003E7338"/>
    <w:p w14:paraId="0905FC12" w14:textId="77777777" w:rsidR="003E7338" w:rsidRPr="003E7338" w:rsidRDefault="003E7338" w:rsidP="003E7338"/>
    <w:p w14:paraId="3C324484" w14:textId="77777777" w:rsidR="003E7338" w:rsidRPr="003E7338" w:rsidRDefault="003E7338" w:rsidP="003E7338"/>
    <w:p w14:paraId="6846CD8C" w14:textId="77777777" w:rsidR="003E7338" w:rsidRPr="003E7338" w:rsidRDefault="003E7338" w:rsidP="003E7338"/>
    <w:p w14:paraId="170FB8B7" w14:textId="77777777" w:rsidR="003E7338" w:rsidRPr="003E7338" w:rsidRDefault="003E7338" w:rsidP="003E7338"/>
    <w:p w14:paraId="6D153216" w14:textId="77777777" w:rsidR="003E7338" w:rsidRPr="003E7338" w:rsidRDefault="003E7338" w:rsidP="003E7338"/>
    <w:p w14:paraId="71441709" w14:textId="2845BC03" w:rsidR="003E7338" w:rsidRPr="003E7338" w:rsidRDefault="003D0B64" w:rsidP="003E7338">
      <w:r>
        <w:rPr>
          <w:noProof/>
        </w:rPr>
        <w:pict w14:anchorId="45845247">
          <v:shape id="箭头: 下 4" o:spid="_x0000_s2052" type="#_x0000_t67" style="position:absolute;left:0;text-align:left;margin-left:163.1pt;margin-top:12.75pt;width:75pt;height:67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" adj="10800" fillcolor="#5b9bd5 [3208]" strokecolor="#1f4d78 [1608]" strokeweight="1pt"/>
        </w:pict>
      </w:r>
    </w:p>
    <w:p w14:paraId="692263FC" w14:textId="77777777" w:rsidR="003E7338" w:rsidRPr="003E7338" w:rsidRDefault="003E7338" w:rsidP="003E7338"/>
    <w:p w14:paraId="50AED46A" w14:textId="77777777" w:rsidR="003E7338" w:rsidRPr="003E7338" w:rsidRDefault="003E7338" w:rsidP="003E7338"/>
    <w:p w14:paraId="50EA401D" w14:textId="77777777" w:rsidR="003E7338" w:rsidRPr="003E7338" w:rsidRDefault="003E7338" w:rsidP="003E7338"/>
    <w:p w14:paraId="3973A1B5" w14:textId="77777777" w:rsidR="003E7338" w:rsidRPr="003E7338" w:rsidRDefault="003E7338" w:rsidP="003E7338"/>
    <w:p w14:paraId="007654B2" w14:textId="083B3929" w:rsidR="003E7338" w:rsidRPr="003E7338" w:rsidRDefault="003D0B64" w:rsidP="003E7338">
      <w:r>
        <w:rPr>
          <w:noProof/>
        </w:rPr>
        <w:drawing>
          <wp:anchor distT="0" distB="0" distL="114300" distR="114300" simplePos="0" relativeHeight="251656192" behindDoc="0" locked="0" layoutInCell="1" allowOverlap="1" wp14:anchorId="2A8F6EF5" wp14:editId="746764B2">
            <wp:simplePos x="0" y="0"/>
            <wp:positionH relativeFrom="margin">
              <wp:posOffset>662707</wp:posOffset>
            </wp:positionH>
            <wp:positionV relativeFrom="paragraph">
              <wp:posOffset>51708</wp:posOffset>
            </wp:positionV>
            <wp:extent cx="3810000" cy="2692400"/>
            <wp:effectExtent l="0" t="0" r="0" b="0"/>
            <wp:wrapNone/>
            <wp:docPr id="1659233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7AA005" w14:textId="77777777" w:rsidR="003E7338" w:rsidRPr="003E7338" w:rsidRDefault="003E7338" w:rsidP="003E7338"/>
    <w:p w14:paraId="1E969D59" w14:textId="6CDD7E17" w:rsidR="003E7338" w:rsidRPr="003E7338" w:rsidRDefault="003E7338" w:rsidP="003E7338"/>
    <w:p w14:paraId="2D743A98" w14:textId="5F955C32" w:rsidR="003E7338" w:rsidRPr="003E7338" w:rsidRDefault="003E7338" w:rsidP="003E7338"/>
    <w:p w14:paraId="01540DAB" w14:textId="77777777" w:rsidR="003E7338" w:rsidRPr="003E7338" w:rsidRDefault="003E7338" w:rsidP="003E7338"/>
    <w:p w14:paraId="70DFBEF2" w14:textId="77777777" w:rsidR="003E7338" w:rsidRPr="003E7338" w:rsidRDefault="003E7338" w:rsidP="003E7338"/>
    <w:p w14:paraId="5CA3C6E2" w14:textId="77777777" w:rsidR="003E7338" w:rsidRPr="003E7338" w:rsidRDefault="003E7338" w:rsidP="003E7338"/>
    <w:p w14:paraId="4E6A8E6E" w14:textId="77777777" w:rsidR="003E7338" w:rsidRPr="003E7338" w:rsidRDefault="003E7338" w:rsidP="003E7338"/>
    <w:p w14:paraId="01915F60" w14:textId="77777777" w:rsidR="003E7338" w:rsidRPr="003E7338" w:rsidRDefault="003E7338" w:rsidP="003E7338"/>
    <w:p w14:paraId="6A283019" w14:textId="77777777" w:rsidR="003E7338" w:rsidRPr="003E7338" w:rsidRDefault="003E7338" w:rsidP="003E7338"/>
    <w:p w14:paraId="5D829F38" w14:textId="1D6308CB" w:rsidR="003E7338" w:rsidRDefault="003E7338" w:rsidP="003E7338">
      <w:r>
        <w:rPr>
          <w:rFonts w:hint="eastAsia"/>
        </w:rPr>
        <w:t>代码实现：在主页面的UI文件里右键选择转到槽。</w:t>
      </w:r>
      <w:r w:rsidR="00BC1D52">
        <w:rPr>
          <w:rFonts w:hint="eastAsia"/>
        </w:rPr>
        <w:t>此时槽函数处于主页面的源文件（as</w:t>
      </w:r>
      <w:r w:rsidR="00BC1D52">
        <w:t>t</w:t>
      </w:r>
      <w:r w:rsidR="00BC1D52">
        <w:rPr>
          <w:rFonts w:hint="eastAsia"/>
        </w:rPr>
        <w:t>.cpp）</w:t>
      </w:r>
    </w:p>
    <w:p w14:paraId="2F0EC900" w14:textId="2E493B03" w:rsidR="00BC1D52" w:rsidRDefault="00BC1D52" w:rsidP="003E7338">
      <w:r>
        <w:rPr>
          <w:rFonts w:hint="eastAsia"/>
        </w:rPr>
        <w:t>然后在主页面的头文件（ast.h）里声明一个信号：</w:t>
      </w:r>
    </w:p>
    <w:p w14:paraId="1091E8A4" w14:textId="77777777" w:rsidR="00BC1D52" w:rsidRDefault="00BC1D52" w:rsidP="003E7338">
      <w:r>
        <w:rPr>
          <w:rFonts w:hint="eastAsia"/>
        </w:rPr>
        <w:t>private</w:t>
      </w:r>
      <w:r>
        <w:t xml:space="preserve"> signals:</w:t>
      </w:r>
    </w:p>
    <w:p w14:paraId="4E70A352" w14:textId="77777777" w:rsidR="00BC1D52" w:rsidRDefault="00BC1D52" w:rsidP="003E7338">
      <w:r>
        <w:t>void gotoEnglish();</w:t>
      </w:r>
    </w:p>
    <w:p w14:paraId="0DC07BD0" w14:textId="77777777" w:rsidR="00BC1D52" w:rsidRDefault="00BC1D52" w:rsidP="003E7338"/>
    <w:p w14:paraId="0E39BFDB" w14:textId="77777777" w:rsidR="00BC2244" w:rsidRDefault="00BC1D52" w:rsidP="003E7338">
      <w:r>
        <w:rPr>
          <w:rFonts w:hint="eastAsia"/>
        </w:rPr>
        <w:t>回到源文件（ast</w:t>
      </w:r>
      <w:r>
        <w:t>.cpp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声明槽函数用来发出信号并实现页面隐藏的功能</w:t>
      </w:r>
      <w:r w:rsidR="00BC2244">
        <w:rPr>
          <w:rFonts w:hint="eastAsia"/>
        </w:rPr>
        <w:t>：</w:t>
      </w:r>
    </w:p>
    <w:p w14:paraId="0A7035CA" w14:textId="77777777" w:rsidR="00BC2244" w:rsidRDefault="00BC2244" w:rsidP="003E7338"/>
    <w:p w14:paraId="51AC958D" w14:textId="5881E662" w:rsidR="00BC1D52" w:rsidRDefault="00BC2244" w:rsidP="003E7338">
      <w:r>
        <w:rPr>
          <w:noProof/>
        </w:rPr>
        <w:drawing>
          <wp:inline distT="0" distB="0" distL="0" distR="0" wp14:anchorId="707C4638" wp14:editId="3602192C">
            <wp:extent cx="3086100" cy="977900"/>
            <wp:effectExtent l="0" t="0" r="0" b="0"/>
            <wp:docPr id="7017393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28AB4" w14:textId="707D0496" w:rsidR="00BC2244" w:rsidRDefault="00BC2244" w:rsidP="003E7338">
      <w:r>
        <w:rPr>
          <w:rFonts w:hint="eastAsia"/>
        </w:rPr>
        <w:t>emit</w:t>
      </w:r>
      <w:r>
        <w:t xml:space="preserve"> </w:t>
      </w:r>
      <w:r>
        <w:rPr>
          <w:rFonts w:hint="eastAsia"/>
        </w:rPr>
        <w:t>关键字用于激活信号并发出信号</w:t>
      </w:r>
    </w:p>
    <w:p w14:paraId="528593F7" w14:textId="282880E1" w:rsidR="00BC2244" w:rsidRDefault="00BC2244" w:rsidP="003E7338">
      <w:r>
        <w:rPr>
          <w:rFonts w:hint="eastAsia"/>
        </w:rPr>
        <w:t>this</w:t>
      </w:r>
      <w:r>
        <w:t>-</w:t>
      </w:r>
      <w:r>
        <w:rPr>
          <w:rFonts w:hint="eastAsia"/>
        </w:rPr>
        <w:t>&gt;</w:t>
      </w:r>
      <w:r>
        <w:t xml:space="preserve">hide();   </w:t>
      </w:r>
      <w:r>
        <w:rPr>
          <w:rFonts w:hint="eastAsia"/>
        </w:rPr>
        <w:t>用于隐藏主页面，使英语界面显示出来。</w:t>
      </w:r>
    </w:p>
    <w:p w14:paraId="4DB5E7ED" w14:textId="77777777" w:rsidR="00BC2244" w:rsidRDefault="00BC2244" w:rsidP="003E7338"/>
    <w:p w14:paraId="55B25025" w14:textId="77777777" w:rsidR="00BC2244" w:rsidRDefault="00BC2244" w:rsidP="003E7338"/>
    <w:p w14:paraId="4CB7F298" w14:textId="77777777" w:rsidR="00BC2244" w:rsidRDefault="00BC2244" w:rsidP="003E7338"/>
    <w:p w14:paraId="6EAF69B2" w14:textId="34B9888A" w:rsidR="00BC2244" w:rsidRDefault="00BC2244" w:rsidP="003E7338">
      <w:r>
        <w:rPr>
          <w:rFonts w:hint="eastAsia"/>
        </w:rPr>
        <w:t>下一步在要显示的界面的头文件（English.h）</w:t>
      </w:r>
    </w:p>
    <w:p w14:paraId="1C43BE62" w14:textId="60D817B4" w:rsidR="00BC2244" w:rsidRDefault="00BC2244" w:rsidP="003E7338">
      <w:r>
        <w:rPr>
          <w:rFonts w:hint="eastAsia"/>
        </w:rPr>
        <w:t>声明槽函数，以便源文件能够定义和引用：</w:t>
      </w:r>
    </w:p>
    <w:p w14:paraId="1D3F6236" w14:textId="77777777" w:rsidR="00BC2244" w:rsidRDefault="00BC2244" w:rsidP="003E7338"/>
    <w:p w14:paraId="6B1FB5E2" w14:textId="0D30CD34" w:rsidR="00BC2244" w:rsidRDefault="00BC2244" w:rsidP="003E7338">
      <w:r w:rsidRPr="00BC2244">
        <w:rPr>
          <w:noProof/>
        </w:rPr>
        <w:drawing>
          <wp:inline distT="0" distB="0" distL="0" distR="0" wp14:anchorId="243D0228" wp14:editId="53889032">
            <wp:extent cx="2590933" cy="444523"/>
            <wp:effectExtent l="0" t="0" r="0" b="0"/>
            <wp:docPr id="1513778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DA2" w14:textId="77777777" w:rsidR="00BC2244" w:rsidRDefault="00BC2244" w:rsidP="003E7338"/>
    <w:p w14:paraId="180E91E7" w14:textId="77777777" w:rsidR="00BC2244" w:rsidRDefault="00BC2244" w:rsidP="003E7338"/>
    <w:p w14:paraId="68DFA18E" w14:textId="138608DC" w:rsidR="00BC2244" w:rsidRDefault="00BC2244" w:rsidP="003E7338">
      <w:r>
        <w:rPr>
          <w:rFonts w:hint="eastAsia"/>
        </w:rPr>
        <w:t>下一步显示界面的源文件里定义槽函数的功能：</w:t>
      </w:r>
    </w:p>
    <w:p w14:paraId="7CD4E1BE" w14:textId="33D55FE5" w:rsidR="00BC2244" w:rsidRDefault="00BC2244" w:rsidP="003E7338">
      <w:r>
        <w:rPr>
          <w:noProof/>
        </w:rPr>
        <w:drawing>
          <wp:inline distT="0" distB="0" distL="0" distR="0" wp14:anchorId="2B80F649" wp14:editId="4C0D4322">
            <wp:extent cx="2755900" cy="1066800"/>
            <wp:effectExtent l="0" t="0" r="6350" b="0"/>
            <wp:docPr id="11257702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D891FC" w14:textId="77777777" w:rsidR="00BC2244" w:rsidRDefault="00BC2244" w:rsidP="003E7338"/>
    <w:p w14:paraId="7B55540A" w14:textId="77777777" w:rsidR="00BC2244" w:rsidRDefault="00BC2244" w:rsidP="003E7338"/>
    <w:p w14:paraId="153A8638" w14:textId="7FC37B27" w:rsidR="00BC2244" w:rsidRDefault="00BC2244" w:rsidP="003E7338">
      <w:r>
        <w:rPr>
          <w:rFonts w:hint="eastAsia"/>
        </w:rPr>
        <w:t>实现英语界面的显示</w:t>
      </w:r>
      <w:r w:rsidR="00876C3A">
        <w:rPr>
          <w:rFonts w:hint="eastAsia"/>
        </w:rPr>
        <w:t>还需要一步：信号和槽函数和连接</w:t>
      </w:r>
    </w:p>
    <w:p w14:paraId="240BFC29" w14:textId="123C436B" w:rsidR="00876C3A" w:rsidRDefault="00876C3A" w:rsidP="003E7338">
      <w:r>
        <w:rPr>
          <w:rFonts w:hint="eastAsia"/>
        </w:rPr>
        <w:t>在main.cpp实现</w:t>
      </w:r>
    </w:p>
    <w:p w14:paraId="05E65BBD" w14:textId="77777777" w:rsidR="00876C3A" w:rsidRDefault="00876C3A" w:rsidP="003E7338"/>
    <w:p w14:paraId="27CFD28D" w14:textId="4E8A7AFF" w:rsidR="00876C3A" w:rsidRPr="005A26E3" w:rsidRDefault="00876C3A" w:rsidP="003E7338">
      <w:pPr>
        <w:rPr>
          <w:b/>
          <w:bCs/>
          <w:sz w:val="22"/>
          <w:szCs w:val="24"/>
        </w:rPr>
      </w:pPr>
      <w:r w:rsidRPr="005A26E3">
        <w:rPr>
          <w:rFonts w:hint="eastAsia"/>
          <w:b/>
          <w:bCs/>
          <w:sz w:val="22"/>
          <w:szCs w:val="24"/>
        </w:rPr>
        <w:t>使用QObject：：connect（</w:t>
      </w:r>
      <w:r w:rsidRPr="005A26E3">
        <w:rPr>
          <w:b/>
          <w:bCs/>
          <w:sz w:val="22"/>
          <w:szCs w:val="24"/>
        </w:rPr>
        <w:t>&amp;</w:t>
      </w:r>
      <w:r w:rsidRPr="005A26E3">
        <w:rPr>
          <w:rFonts w:hint="eastAsia"/>
          <w:b/>
          <w:bCs/>
          <w:sz w:val="22"/>
          <w:szCs w:val="24"/>
        </w:rPr>
        <w:t>a</w:t>
      </w:r>
      <w:r w:rsidRPr="005A26E3">
        <w:rPr>
          <w:b/>
          <w:bCs/>
          <w:sz w:val="22"/>
          <w:szCs w:val="24"/>
        </w:rPr>
        <w:t>,SIGNAL(B()),&amp;c,SLOT(D())</w:t>
      </w:r>
      <w:r w:rsidRPr="005A26E3">
        <w:rPr>
          <w:rFonts w:hint="eastAsia"/>
          <w:b/>
          <w:bCs/>
          <w:sz w:val="22"/>
          <w:szCs w:val="24"/>
        </w:rPr>
        <w:t>）</w:t>
      </w:r>
    </w:p>
    <w:p w14:paraId="7FA0BF6D" w14:textId="77777777" w:rsidR="00876C3A" w:rsidRPr="005A26E3" w:rsidRDefault="00876C3A" w:rsidP="003E7338">
      <w:pPr>
        <w:rPr>
          <w:b/>
          <w:bCs/>
          <w:sz w:val="22"/>
          <w:szCs w:val="24"/>
        </w:rPr>
      </w:pPr>
    </w:p>
    <w:p w14:paraId="32234839" w14:textId="3001C5FB" w:rsidR="00876C3A" w:rsidRPr="005A26E3" w:rsidRDefault="00876C3A" w:rsidP="003E7338">
      <w:pPr>
        <w:rPr>
          <w:b/>
          <w:bCs/>
          <w:sz w:val="22"/>
          <w:szCs w:val="24"/>
        </w:rPr>
      </w:pPr>
      <w:r w:rsidRPr="005A26E3">
        <w:rPr>
          <w:rFonts w:hint="eastAsia"/>
          <w:b/>
          <w:bCs/>
          <w:sz w:val="22"/>
          <w:szCs w:val="24"/>
        </w:rPr>
        <w:t>四个参数分别表示：谁发出什么信号，发出什么信号，谁处理信号，怎么处理信号</w:t>
      </w:r>
    </w:p>
    <w:p w14:paraId="7578C16E" w14:textId="6284B3D5" w:rsidR="00876C3A" w:rsidRDefault="00876C3A" w:rsidP="003E7338"/>
    <w:p w14:paraId="5227BEC0" w14:textId="4F14EED9" w:rsidR="00876C3A" w:rsidRPr="00876C3A" w:rsidRDefault="00876C3A" w:rsidP="003E7338">
      <w:r>
        <w:rPr>
          <w:noProof/>
        </w:rPr>
        <w:drawing>
          <wp:anchor distT="0" distB="0" distL="114300" distR="114300" simplePos="0" relativeHeight="251657216" behindDoc="0" locked="0" layoutInCell="1" allowOverlap="1" wp14:anchorId="379772F4" wp14:editId="3D8EE4C5">
            <wp:simplePos x="0" y="0"/>
            <wp:positionH relativeFrom="margin">
              <wp:posOffset>-702945</wp:posOffset>
            </wp:positionH>
            <wp:positionV relativeFrom="paragraph">
              <wp:posOffset>200660</wp:posOffset>
            </wp:positionV>
            <wp:extent cx="6820535" cy="488950"/>
            <wp:effectExtent l="0" t="0" r="0" b="6350"/>
            <wp:wrapNone/>
            <wp:docPr id="18729827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A9D9E5" w14:textId="77A13546" w:rsidR="00BC2244" w:rsidRDefault="00BC2244" w:rsidP="003E7338"/>
    <w:p w14:paraId="52534C52" w14:textId="77777777" w:rsidR="00876C3A" w:rsidRDefault="00876C3A" w:rsidP="003E7338"/>
    <w:p w14:paraId="0762797D" w14:textId="77777777" w:rsidR="00876C3A" w:rsidRDefault="00876C3A" w:rsidP="00EA37FC">
      <w:pPr>
        <w:pStyle w:val="3"/>
      </w:pPr>
    </w:p>
    <w:p w14:paraId="56A094B3" w14:textId="77777777" w:rsidR="00964459" w:rsidRDefault="00964459" w:rsidP="003E7338"/>
    <w:p w14:paraId="5B15B3B2" w14:textId="0ED7EB14" w:rsidR="00964459" w:rsidRDefault="00964459" w:rsidP="00C93079">
      <w:pPr>
        <w:pStyle w:val="2"/>
      </w:pPr>
      <w:bookmarkStart w:id="7" w:name="_Toc134735766"/>
      <w:r>
        <w:rPr>
          <w:rFonts w:hint="eastAsia"/>
        </w:rPr>
        <w:t>主要功能二：</w:t>
      </w:r>
      <w:bookmarkEnd w:id="7"/>
    </w:p>
    <w:p w14:paraId="2B04640A" w14:textId="692BBB41" w:rsidR="00964459" w:rsidRDefault="00705EFF" w:rsidP="00EA37FC">
      <w:pPr>
        <w:pStyle w:val="3"/>
      </w:pPr>
      <w:bookmarkStart w:id="8" w:name="_Toc134735767"/>
      <w:r>
        <w:rPr>
          <w:rFonts w:hint="eastAsia"/>
        </w:rPr>
        <w:t>跳转外链，跳转文件位置，</w:t>
      </w:r>
      <w:r w:rsidR="00B84BA6">
        <w:rPr>
          <w:rFonts w:hint="eastAsia"/>
        </w:rPr>
        <w:t>打开本地APP或程序</w:t>
      </w:r>
      <w:bookmarkEnd w:id="8"/>
    </w:p>
    <w:p w14:paraId="30BFA3AE" w14:textId="77777777" w:rsidR="00B84BA6" w:rsidRDefault="00B84BA6" w:rsidP="003E7338"/>
    <w:p w14:paraId="1DF27B1D" w14:textId="5C162791" w:rsidR="00B84BA6" w:rsidRDefault="00136DB4" w:rsidP="007F53A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跳转外链</w:t>
      </w:r>
    </w:p>
    <w:p w14:paraId="14354EA1" w14:textId="6212C964" w:rsidR="007F53AC" w:rsidRDefault="007F53AC" w:rsidP="007F53AC">
      <w:pPr>
        <w:pStyle w:val="a5"/>
        <w:ind w:left="360" w:firstLineChars="0" w:firstLine="0"/>
      </w:pPr>
      <w:r w:rsidRPr="007F53AC">
        <w:rPr>
          <w:noProof/>
        </w:rPr>
        <w:drawing>
          <wp:inline distT="0" distB="0" distL="0" distR="0" wp14:anchorId="05C4E1EA" wp14:editId="0A025F4A">
            <wp:extent cx="5274310" cy="1092200"/>
            <wp:effectExtent l="0" t="0" r="0" b="0"/>
            <wp:docPr id="2147329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9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0F61" w14:textId="77777777" w:rsidR="007F53AC" w:rsidRDefault="007F53AC" w:rsidP="007F53AC">
      <w:pPr>
        <w:pStyle w:val="a5"/>
        <w:ind w:left="360" w:firstLineChars="0" w:firstLine="0"/>
      </w:pPr>
    </w:p>
    <w:p w14:paraId="2B51DB50" w14:textId="0C5E7863" w:rsidR="007F0C2E" w:rsidRDefault="007F0C2E" w:rsidP="007F0C2E">
      <w:pPr>
        <w:pStyle w:val="a5"/>
        <w:ind w:left="360" w:firstLineChars="0" w:firstLine="0"/>
      </w:pPr>
      <w:r>
        <w:rPr>
          <w:rFonts w:hint="eastAsia"/>
        </w:rPr>
        <w:t>利用到的类</w:t>
      </w:r>
      <w:r w:rsidR="00471B8C">
        <w:rPr>
          <w:rFonts w:hint="eastAsia"/>
        </w:rPr>
        <w:t>：</w:t>
      </w:r>
    </w:p>
    <w:p w14:paraId="068685BF" w14:textId="1092722A" w:rsidR="00471B8C" w:rsidRPr="00AB5145" w:rsidRDefault="00471B8C" w:rsidP="007F0C2E">
      <w:pPr>
        <w:pStyle w:val="a5"/>
        <w:ind w:left="360" w:firstLineChars="0" w:firstLine="0"/>
        <w:rPr>
          <w:b/>
          <w:bCs/>
        </w:rPr>
      </w:pPr>
      <w:r w:rsidRPr="00AB5145">
        <w:rPr>
          <w:rFonts w:hint="eastAsia"/>
          <w:b/>
          <w:bCs/>
        </w:rPr>
        <w:t>QUrl</w:t>
      </w:r>
    </w:p>
    <w:p w14:paraId="170FEEC9" w14:textId="7DB371F2" w:rsidR="00AB5145" w:rsidRDefault="00AB5145" w:rsidP="007F0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F14E840" wp14:editId="67ABFC28">
            <wp:extent cx="4744085" cy="1773562"/>
            <wp:effectExtent l="0" t="0" r="0" b="0"/>
            <wp:docPr id="18117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81" cy="177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43675" w14:textId="77777777" w:rsidR="00801909" w:rsidRDefault="00801909" w:rsidP="007F0C2E">
      <w:pPr>
        <w:pStyle w:val="a5"/>
        <w:ind w:left="360" w:firstLineChars="0" w:firstLine="0"/>
      </w:pPr>
    </w:p>
    <w:p w14:paraId="78D65659" w14:textId="4145B0FA" w:rsidR="00801909" w:rsidRDefault="00801909" w:rsidP="007F0C2E">
      <w:pPr>
        <w:pStyle w:val="a5"/>
        <w:ind w:left="360" w:firstLineChars="0" w:firstLine="0"/>
      </w:pPr>
      <w:r>
        <w:rPr>
          <w:rFonts w:hint="eastAsia"/>
        </w:rPr>
        <w:t>创建一个类对象</w:t>
      </w:r>
      <w:r w:rsidR="00A7414C">
        <w:rPr>
          <w:rFonts w:hint="eastAsia"/>
        </w:rPr>
        <w:t>url</w:t>
      </w:r>
      <w:r w:rsidR="00A7414C">
        <w:t xml:space="preserve"> </w:t>
      </w:r>
      <w:r w:rsidR="00A7414C">
        <w:rPr>
          <w:rFonts w:hint="eastAsia"/>
        </w:rPr>
        <w:t>用于存储我们希望打开的</w:t>
      </w:r>
      <w:r w:rsidR="006E04DD">
        <w:rPr>
          <w:rFonts w:hint="eastAsia"/>
        </w:rPr>
        <w:t>的网址。</w:t>
      </w:r>
    </w:p>
    <w:p w14:paraId="209F7C1C" w14:textId="77777777" w:rsidR="00AB5145" w:rsidRDefault="00AB5145" w:rsidP="007F0C2E">
      <w:pPr>
        <w:pStyle w:val="a5"/>
        <w:ind w:left="360" w:firstLineChars="0" w:firstLine="0"/>
      </w:pPr>
    </w:p>
    <w:p w14:paraId="719289D9" w14:textId="3B38346D" w:rsidR="00471B8C" w:rsidRPr="00CF40BD" w:rsidRDefault="00471B8C" w:rsidP="007F0C2E">
      <w:pPr>
        <w:pStyle w:val="a5"/>
        <w:ind w:left="360" w:firstLineChars="0" w:firstLine="0"/>
        <w:rPr>
          <w:b/>
          <w:bCs/>
        </w:rPr>
      </w:pPr>
      <w:r w:rsidRPr="00CF40BD">
        <w:rPr>
          <w:rFonts w:hint="eastAsia"/>
          <w:b/>
          <w:bCs/>
        </w:rPr>
        <w:t>Q</w:t>
      </w:r>
      <w:r w:rsidR="00CA390A" w:rsidRPr="00CF40BD">
        <w:rPr>
          <w:b/>
          <w:bCs/>
        </w:rPr>
        <w:t>d</w:t>
      </w:r>
      <w:r w:rsidRPr="00CF40BD">
        <w:rPr>
          <w:b/>
          <w:bCs/>
        </w:rPr>
        <w:t>esktop</w:t>
      </w:r>
      <w:r w:rsidR="00162628" w:rsidRPr="00CF40BD">
        <w:rPr>
          <w:b/>
          <w:bCs/>
        </w:rPr>
        <w:t>Service</w:t>
      </w:r>
    </w:p>
    <w:p w14:paraId="6AE16467" w14:textId="6F04F674" w:rsidR="00CF40BD" w:rsidRDefault="00CF40BD" w:rsidP="007F0C2E">
      <w:pPr>
        <w:pStyle w:val="a5"/>
        <w:ind w:left="360" w:firstLineChars="0" w:firstLine="0"/>
      </w:pPr>
      <w:r w:rsidRPr="00CF40BD">
        <w:rPr>
          <w:noProof/>
        </w:rPr>
        <w:lastRenderedPageBreak/>
        <w:drawing>
          <wp:inline distT="0" distB="0" distL="0" distR="0" wp14:anchorId="2C6FC3B7" wp14:editId="2E1FCD9F">
            <wp:extent cx="4915749" cy="2159000"/>
            <wp:effectExtent l="0" t="0" r="0" b="0"/>
            <wp:docPr id="10308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245" cy="21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913" w14:textId="69F25EDB" w:rsidR="006E04DD" w:rsidRDefault="00D42CFE" w:rsidP="007F0C2E">
      <w:pPr>
        <w:pStyle w:val="a5"/>
        <w:ind w:left="360" w:firstLineChars="0" w:firstLine="0"/>
      </w:pPr>
      <w:r>
        <w:rPr>
          <w:rFonts w:hint="eastAsia"/>
        </w:rPr>
        <w:t>利用QDesktopService中自带的函数</w:t>
      </w:r>
      <w:r w:rsidR="00743417">
        <w:rPr>
          <w:rFonts w:hint="eastAsia"/>
        </w:rPr>
        <w:t>openurl</w:t>
      </w:r>
      <w:r w:rsidR="00743417">
        <w:t>()</w:t>
      </w:r>
      <w:r w:rsidR="00743417">
        <w:rPr>
          <w:rFonts w:hint="eastAsia"/>
        </w:rPr>
        <w:t>打开我们</w:t>
      </w:r>
      <w:r w:rsidR="00774E00">
        <w:rPr>
          <w:rFonts w:hint="eastAsia"/>
        </w:rPr>
        <w:t>之前定义好的url</w:t>
      </w:r>
    </w:p>
    <w:p w14:paraId="055C29FC" w14:textId="023C286C" w:rsidR="00774E00" w:rsidRDefault="00774E00" w:rsidP="007F0C2E">
      <w:pPr>
        <w:pStyle w:val="a5"/>
        <w:ind w:left="360" w:firstLineChars="0" w:firstLine="0"/>
      </w:pPr>
      <w:r>
        <w:rPr>
          <w:rFonts w:hint="eastAsia"/>
        </w:rPr>
        <w:t>实现</w:t>
      </w:r>
      <w:r w:rsidR="00873DC2">
        <w:rPr>
          <w:rFonts w:hint="eastAsia"/>
        </w:rPr>
        <w:t>跳转外链的功能。</w:t>
      </w:r>
    </w:p>
    <w:p w14:paraId="706553E3" w14:textId="77777777" w:rsidR="00C73EDE" w:rsidRDefault="00C73EDE" w:rsidP="007F0C2E">
      <w:pPr>
        <w:pStyle w:val="a5"/>
        <w:ind w:left="360" w:firstLineChars="0" w:firstLine="0"/>
      </w:pPr>
    </w:p>
    <w:p w14:paraId="6C2D2464" w14:textId="77777777" w:rsidR="00C73EDE" w:rsidRDefault="00C73EDE" w:rsidP="007F0C2E">
      <w:pPr>
        <w:pStyle w:val="a5"/>
        <w:ind w:left="360" w:firstLineChars="0" w:firstLine="0"/>
      </w:pPr>
    </w:p>
    <w:p w14:paraId="39DE8CFC" w14:textId="331FF0E4" w:rsidR="00C73EDE" w:rsidRDefault="00C73EDE" w:rsidP="007F0C2E">
      <w:pPr>
        <w:pStyle w:val="a5"/>
        <w:ind w:left="360" w:firstLineChars="0" w:firstLine="0"/>
      </w:pPr>
      <w:r>
        <w:rPr>
          <w:rFonts w:hint="eastAsia"/>
        </w:rPr>
        <w:t>2</w:t>
      </w:r>
      <w:r>
        <w:t>.</w:t>
      </w:r>
      <w:r w:rsidR="00AA56F9">
        <w:rPr>
          <w:rFonts w:hint="eastAsia"/>
        </w:rPr>
        <w:t>打开</w:t>
      </w:r>
      <w:r w:rsidR="00A67B81">
        <w:rPr>
          <w:rFonts w:hint="eastAsia"/>
        </w:rPr>
        <w:t>本地APP</w:t>
      </w:r>
      <w:r w:rsidR="001E7998">
        <w:rPr>
          <w:rFonts w:hint="eastAsia"/>
        </w:rPr>
        <w:t>或本地文件位置</w:t>
      </w:r>
    </w:p>
    <w:p w14:paraId="5D15BF8B" w14:textId="15200BA1" w:rsidR="0017650E" w:rsidRDefault="0017650E" w:rsidP="00CF40BD"/>
    <w:p w14:paraId="00467AB9" w14:textId="4F25718D" w:rsidR="00CA390A" w:rsidRDefault="00276137" w:rsidP="007F0C2E">
      <w:pPr>
        <w:pStyle w:val="a5"/>
        <w:ind w:left="360" w:firstLineChars="0" w:firstLine="0"/>
      </w:pPr>
      <w:r w:rsidRPr="00276137">
        <w:rPr>
          <w:noProof/>
        </w:rPr>
        <w:drawing>
          <wp:inline distT="0" distB="0" distL="0" distR="0" wp14:anchorId="4FB653F8" wp14:editId="078F4F7C">
            <wp:extent cx="5274310" cy="996950"/>
            <wp:effectExtent l="0" t="0" r="0" b="0"/>
            <wp:docPr id="1615094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94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D993" w14:textId="166BB611" w:rsidR="00CA390A" w:rsidRDefault="0042165E" w:rsidP="0042165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D347900" wp14:editId="4D7606B8">
            <wp:extent cx="5274310" cy="2173605"/>
            <wp:effectExtent l="0" t="0" r="0" b="0"/>
            <wp:docPr id="4363237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0D5EE" w14:textId="77777777" w:rsidR="0042165E" w:rsidRDefault="0042165E" w:rsidP="0042165E">
      <w:pPr>
        <w:pStyle w:val="a5"/>
        <w:ind w:left="360" w:firstLineChars="0" w:firstLine="0"/>
      </w:pPr>
    </w:p>
    <w:p w14:paraId="1F8136A9" w14:textId="0510F450" w:rsidR="0042165E" w:rsidRDefault="0042165E" w:rsidP="0042165E">
      <w:pPr>
        <w:pStyle w:val="a5"/>
        <w:ind w:left="360" w:firstLineChars="0" w:firstLine="0"/>
      </w:pPr>
      <w:r>
        <w:rPr>
          <w:rFonts w:hint="eastAsia"/>
        </w:rPr>
        <w:t>利用到QProcess</w:t>
      </w:r>
      <w:r w:rsidR="00FA092C">
        <w:rPr>
          <w:rFonts w:hint="eastAsia"/>
        </w:rPr>
        <w:t>类中函数starDetached</w:t>
      </w:r>
      <w:r w:rsidR="00161673">
        <w:rPr>
          <w:rFonts w:hint="eastAsia"/>
        </w:rPr>
        <w:t>（文件路径）打开本地软件</w:t>
      </w:r>
    </w:p>
    <w:p w14:paraId="2582D43E" w14:textId="77777777" w:rsidR="00E830A7" w:rsidRDefault="00E830A7" w:rsidP="0042165E">
      <w:pPr>
        <w:pStyle w:val="a5"/>
        <w:ind w:left="360" w:firstLineChars="0" w:firstLine="0"/>
      </w:pPr>
    </w:p>
    <w:p w14:paraId="5C5467C7" w14:textId="3A7CB0C8" w:rsidR="00E830A7" w:rsidRDefault="00E830A7" w:rsidP="0042165E">
      <w:pPr>
        <w:pStyle w:val="a5"/>
        <w:ind w:left="360" w:firstLineChars="0" w:firstLine="0"/>
      </w:pPr>
      <w:r>
        <w:rPr>
          <w:rFonts w:hint="eastAsia"/>
        </w:rPr>
        <w:t>四．</w:t>
      </w:r>
      <w:r w:rsidR="00E74BC7">
        <w:rPr>
          <w:rFonts w:hint="eastAsia"/>
        </w:rPr>
        <w:t>项目测试效果</w:t>
      </w:r>
    </w:p>
    <w:p w14:paraId="1EDE51BE" w14:textId="2817D393" w:rsidR="00E74BC7" w:rsidRDefault="00463D3C" w:rsidP="0042165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项目下载地址：</w:t>
      </w:r>
    </w:p>
    <w:p w14:paraId="48A8C75C" w14:textId="77777777" w:rsidR="006E18D9" w:rsidRDefault="006E18D9" w:rsidP="00084ABF"/>
    <w:p w14:paraId="090E07A8" w14:textId="77777777" w:rsidR="00050687" w:rsidRDefault="00050687" w:rsidP="00084ABF">
      <w:pPr>
        <w:rPr>
          <w:rFonts w:hint="eastAsia"/>
        </w:rPr>
      </w:pPr>
    </w:p>
    <w:sectPr w:rsidR="00050687" w:rsidSect="00F72C7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AAA1" w14:textId="77777777" w:rsidR="00A536B0" w:rsidRDefault="00A536B0" w:rsidP="005A26E3">
      <w:r>
        <w:separator/>
      </w:r>
    </w:p>
  </w:endnote>
  <w:endnote w:type="continuationSeparator" w:id="0">
    <w:p w14:paraId="5CCF4024" w14:textId="77777777" w:rsidR="00A536B0" w:rsidRDefault="00A536B0" w:rsidP="005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082314"/>
      <w:docPartObj>
        <w:docPartGallery w:val="Page Numbers (Bottom of Page)"/>
        <w:docPartUnique/>
      </w:docPartObj>
    </w:sdtPr>
    <w:sdtContent>
      <w:p w14:paraId="3798DA04" w14:textId="2D34E053" w:rsidR="007D67C6" w:rsidRDefault="007D67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4CDA5E" w14:textId="77777777" w:rsidR="00842981" w:rsidRDefault="00842981" w:rsidP="00F72C74">
    <w:pPr>
      <w:pStyle w:val="a8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A79" w14:textId="77777777" w:rsidR="00A536B0" w:rsidRDefault="00A536B0" w:rsidP="005A26E3">
      <w:r>
        <w:separator/>
      </w:r>
    </w:p>
  </w:footnote>
  <w:footnote w:type="continuationSeparator" w:id="0">
    <w:p w14:paraId="7AF54965" w14:textId="77777777" w:rsidR="00A536B0" w:rsidRDefault="00A536B0" w:rsidP="005A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BF5" w14:textId="77777777" w:rsidR="00842981" w:rsidRDefault="00842981" w:rsidP="00842981">
    <w:pPr>
      <w:pStyle w:val="a6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498"/>
    <w:multiLevelType w:val="hybridMultilevel"/>
    <w:tmpl w:val="A4FCCC38"/>
    <w:lvl w:ilvl="0" w:tplc="F03CF1CC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5D5B81"/>
    <w:multiLevelType w:val="hybridMultilevel"/>
    <w:tmpl w:val="2FA4174C"/>
    <w:lvl w:ilvl="0" w:tplc="B506354C">
      <w:start w:val="2"/>
      <w:numFmt w:val="japaneseCounting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CB6ACF"/>
    <w:multiLevelType w:val="hybridMultilevel"/>
    <w:tmpl w:val="2CB6A908"/>
    <w:lvl w:ilvl="0" w:tplc="1A7C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134E94"/>
    <w:multiLevelType w:val="hybridMultilevel"/>
    <w:tmpl w:val="96A4AF6C"/>
    <w:lvl w:ilvl="0" w:tplc="1D92CC50">
      <w:start w:val="2"/>
      <w:numFmt w:val="japaneseCounting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283A7791"/>
    <w:multiLevelType w:val="hybridMultilevel"/>
    <w:tmpl w:val="D870C960"/>
    <w:lvl w:ilvl="0" w:tplc="0E227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519B60E1"/>
    <w:multiLevelType w:val="hybridMultilevel"/>
    <w:tmpl w:val="4788C40E"/>
    <w:lvl w:ilvl="0" w:tplc="10DC059A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2B6E6F"/>
    <w:multiLevelType w:val="hybridMultilevel"/>
    <w:tmpl w:val="00BC991C"/>
    <w:lvl w:ilvl="0" w:tplc="3946A81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5759463">
    <w:abstractNumId w:val="6"/>
  </w:num>
  <w:num w:numId="2" w16cid:durableId="1807893471">
    <w:abstractNumId w:val="4"/>
  </w:num>
  <w:num w:numId="3" w16cid:durableId="406733004">
    <w:abstractNumId w:val="2"/>
  </w:num>
  <w:num w:numId="4" w16cid:durableId="1103112823">
    <w:abstractNumId w:val="1"/>
  </w:num>
  <w:num w:numId="5" w16cid:durableId="749540703">
    <w:abstractNumId w:val="3"/>
  </w:num>
  <w:num w:numId="6" w16cid:durableId="1641960159">
    <w:abstractNumId w:val="5"/>
  </w:num>
  <w:num w:numId="7" w16cid:durableId="35064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746C"/>
    <w:rsid w:val="00050687"/>
    <w:rsid w:val="00064C7B"/>
    <w:rsid w:val="00084ABF"/>
    <w:rsid w:val="000B4F66"/>
    <w:rsid w:val="00104714"/>
    <w:rsid w:val="00136DB4"/>
    <w:rsid w:val="00161673"/>
    <w:rsid w:val="00162628"/>
    <w:rsid w:val="0017650E"/>
    <w:rsid w:val="001E7998"/>
    <w:rsid w:val="002749BA"/>
    <w:rsid w:val="00276137"/>
    <w:rsid w:val="002F22C4"/>
    <w:rsid w:val="00312035"/>
    <w:rsid w:val="0036746C"/>
    <w:rsid w:val="003D0B64"/>
    <w:rsid w:val="003E7338"/>
    <w:rsid w:val="0042165E"/>
    <w:rsid w:val="00437553"/>
    <w:rsid w:val="00463D3C"/>
    <w:rsid w:val="004707D6"/>
    <w:rsid w:val="00471B8C"/>
    <w:rsid w:val="004E1E6E"/>
    <w:rsid w:val="005054C3"/>
    <w:rsid w:val="00522F56"/>
    <w:rsid w:val="00562CBD"/>
    <w:rsid w:val="0058713F"/>
    <w:rsid w:val="005A26E3"/>
    <w:rsid w:val="005C76E8"/>
    <w:rsid w:val="0062549F"/>
    <w:rsid w:val="006E04DD"/>
    <w:rsid w:val="006E18D9"/>
    <w:rsid w:val="00705EFF"/>
    <w:rsid w:val="00743417"/>
    <w:rsid w:val="00774E00"/>
    <w:rsid w:val="007A1AA9"/>
    <w:rsid w:val="007C2D34"/>
    <w:rsid w:val="007C7C16"/>
    <w:rsid w:val="007D67C6"/>
    <w:rsid w:val="007F0C2E"/>
    <w:rsid w:val="007F53AC"/>
    <w:rsid w:val="00801909"/>
    <w:rsid w:val="00842981"/>
    <w:rsid w:val="00873DC2"/>
    <w:rsid w:val="00876C3A"/>
    <w:rsid w:val="008B1094"/>
    <w:rsid w:val="00964459"/>
    <w:rsid w:val="00986875"/>
    <w:rsid w:val="009C0C3D"/>
    <w:rsid w:val="009E3C35"/>
    <w:rsid w:val="00A17C9E"/>
    <w:rsid w:val="00A460C0"/>
    <w:rsid w:val="00A536B0"/>
    <w:rsid w:val="00A67B81"/>
    <w:rsid w:val="00A7414C"/>
    <w:rsid w:val="00A7563A"/>
    <w:rsid w:val="00AA56F9"/>
    <w:rsid w:val="00AB5145"/>
    <w:rsid w:val="00B40F3E"/>
    <w:rsid w:val="00B84BA6"/>
    <w:rsid w:val="00BC1D52"/>
    <w:rsid w:val="00BC2244"/>
    <w:rsid w:val="00C23EAD"/>
    <w:rsid w:val="00C32C8A"/>
    <w:rsid w:val="00C73EDE"/>
    <w:rsid w:val="00C93079"/>
    <w:rsid w:val="00CA390A"/>
    <w:rsid w:val="00CF40BD"/>
    <w:rsid w:val="00D42CFE"/>
    <w:rsid w:val="00D50371"/>
    <w:rsid w:val="00DA38DF"/>
    <w:rsid w:val="00DE2E37"/>
    <w:rsid w:val="00DF65CA"/>
    <w:rsid w:val="00E723CC"/>
    <w:rsid w:val="00E74BC7"/>
    <w:rsid w:val="00E830A7"/>
    <w:rsid w:val="00E94937"/>
    <w:rsid w:val="00EA37FC"/>
    <w:rsid w:val="00F47103"/>
    <w:rsid w:val="00F72C74"/>
    <w:rsid w:val="00F976E7"/>
    <w:rsid w:val="00FA092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635979C"/>
  <w15:docId w15:val="{CF4138D3-3FA8-4780-986D-5B621497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64C7B"/>
    <w:pPr>
      <w:keepNext/>
      <w:keepLines/>
      <w:spacing w:before="340" w:after="330"/>
      <w:jc w:val="center"/>
      <w:outlineLvl w:val="0"/>
    </w:pPr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1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FC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746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746C"/>
  </w:style>
  <w:style w:type="character" w:customStyle="1" w:styleId="10">
    <w:name w:val="标题 1 字符"/>
    <w:basedOn w:val="a0"/>
    <w:link w:val="1"/>
    <w:uiPriority w:val="9"/>
    <w:rsid w:val="00064C7B"/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746C"/>
    <w:pPr>
      <w:spacing w:before="240" w:after="0" w:line="259" w:lineRule="auto"/>
      <w:jc w:val="left"/>
      <w:outlineLvl w:val="9"/>
    </w:pPr>
    <w:rPr>
      <w:b/>
      <w:bCs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74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74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74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2749B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A2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26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2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26E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471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FE3F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7FC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F6E1-844F-406E-8B8C-1A039BF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ouren88@gmail.com</dc:creator>
  <cp:keywords/>
  <dc:description/>
  <cp:lastModifiedBy>luhouren88@gmail.com</cp:lastModifiedBy>
  <cp:revision>72</cp:revision>
  <dcterms:created xsi:type="dcterms:W3CDTF">2023-05-09T11:41:00Z</dcterms:created>
  <dcterms:modified xsi:type="dcterms:W3CDTF">2023-05-11T14:24:00Z</dcterms:modified>
</cp:coreProperties>
</file>